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664D" w14:textId="77777777" w:rsidR="00B82DC4" w:rsidRPr="003723E6" w:rsidRDefault="00B82DC4" w:rsidP="00041BE4">
      <w:pPr>
        <w:autoSpaceDE w:val="0"/>
        <w:autoSpaceDN w:val="0"/>
        <w:spacing w:line="276" w:lineRule="auto"/>
        <w:rPr>
          <w:rFonts w:hAnsi="ＭＳ 明朝"/>
          <w:snapToGrid w:val="0"/>
          <w:szCs w:val="24"/>
        </w:rPr>
      </w:pPr>
      <w:r w:rsidRPr="003723E6">
        <w:rPr>
          <w:rFonts w:hAnsi="ＭＳ 明朝" w:hint="eastAsia"/>
          <w:snapToGrid w:val="0"/>
          <w:szCs w:val="24"/>
        </w:rPr>
        <w:t>（様式</w:t>
      </w:r>
      <w:r w:rsidR="00351908" w:rsidRPr="003723E6">
        <w:rPr>
          <w:rFonts w:hAnsi="ＭＳ 明朝" w:hint="eastAsia"/>
          <w:snapToGrid w:val="0"/>
          <w:szCs w:val="24"/>
        </w:rPr>
        <w:t>第２号</w:t>
      </w:r>
      <w:r w:rsidRPr="003723E6">
        <w:rPr>
          <w:rFonts w:hAnsi="ＭＳ 明朝" w:hint="eastAsia"/>
          <w:snapToGrid w:val="0"/>
          <w:szCs w:val="24"/>
        </w:rPr>
        <w:t>）</w:t>
      </w:r>
    </w:p>
    <w:p w14:paraId="10A94B3A" w14:textId="77777777" w:rsidR="00B82DC4" w:rsidRPr="003723E6" w:rsidRDefault="00B82DC4" w:rsidP="00041BE4">
      <w:pPr>
        <w:spacing w:line="276" w:lineRule="auto"/>
        <w:rPr>
          <w:rFonts w:hAnsi="ＭＳ 明朝"/>
          <w:snapToGrid w:val="0"/>
          <w:spacing w:val="2"/>
        </w:rPr>
      </w:pPr>
    </w:p>
    <w:p w14:paraId="49B7ACD6" w14:textId="77777777" w:rsidR="001A754B" w:rsidRPr="003723E6" w:rsidRDefault="00805C74" w:rsidP="00041BE4">
      <w:pPr>
        <w:wordWrap w:val="0"/>
        <w:spacing w:line="276" w:lineRule="auto"/>
        <w:ind w:rightChars="200" w:right="440"/>
        <w:jc w:val="right"/>
        <w:rPr>
          <w:rFonts w:hAnsi="ＭＳ 明朝"/>
          <w:snapToGrid w:val="0"/>
        </w:rPr>
      </w:pPr>
      <w:r w:rsidRPr="003723E6">
        <w:rPr>
          <w:rFonts w:hAnsi="ＭＳ 明朝" w:hint="eastAsia"/>
          <w:snapToGrid w:val="0"/>
        </w:rPr>
        <w:t>令和</w:t>
      </w:r>
      <w:r w:rsidR="00B40815" w:rsidRPr="003723E6">
        <w:rPr>
          <w:rFonts w:hAnsi="ＭＳ 明朝" w:hint="eastAsia"/>
          <w:snapToGrid w:val="0"/>
        </w:rPr>
        <w:t xml:space="preserve">　　</w:t>
      </w:r>
      <w:r w:rsidR="003E21C6" w:rsidRPr="003723E6">
        <w:rPr>
          <w:rFonts w:hAnsi="ＭＳ 明朝" w:hint="eastAsia"/>
          <w:snapToGrid w:val="0"/>
        </w:rPr>
        <w:t>年</w:t>
      </w:r>
      <w:r w:rsidR="00F53619" w:rsidRPr="003723E6">
        <w:rPr>
          <w:rFonts w:hAnsi="ＭＳ 明朝" w:hint="eastAsia"/>
          <w:snapToGrid w:val="0"/>
        </w:rPr>
        <w:t xml:space="preserve">　</w:t>
      </w:r>
      <w:r w:rsidR="00715B23" w:rsidRPr="003723E6">
        <w:rPr>
          <w:rFonts w:hAnsi="ＭＳ 明朝" w:hint="eastAsia"/>
          <w:snapToGrid w:val="0"/>
        </w:rPr>
        <w:t xml:space="preserve">　</w:t>
      </w:r>
      <w:r w:rsidR="001A754B" w:rsidRPr="003723E6">
        <w:rPr>
          <w:rFonts w:hAnsi="ＭＳ 明朝" w:hint="eastAsia"/>
          <w:snapToGrid w:val="0"/>
        </w:rPr>
        <w:t>月</w:t>
      </w:r>
      <w:r w:rsidR="00F53619" w:rsidRPr="003723E6">
        <w:rPr>
          <w:rFonts w:hAnsi="ＭＳ 明朝" w:hint="eastAsia"/>
          <w:snapToGrid w:val="0"/>
        </w:rPr>
        <w:t xml:space="preserve">　　</w:t>
      </w:r>
      <w:r w:rsidR="001A754B" w:rsidRPr="003723E6">
        <w:rPr>
          <w:rFonts w:hAnsi="ＭＳ 明朝" w:hint="eastAsia"/>
          <w:snapToGrid w:val="0"/>
        </w:rPr>
        <w:t>日</w:t>
      </w:r>
    </w:p>
    <w:p w14:paraId="266E737F" w14:textId="77777777" w:rsidR="001A754B" w:rsidRPr="003723E6" w:rsidRDefault="001A754B" w:rsidP="00041BE4">
      <w:pPr>
        <w:spacing w:line="276" w:lineRule="auto"/>
        <w:rPr>
          <w:rFonts w:hAnsi="ＭＳ 明朝"/>
          <w:snapToGrid w:val="0"/>
        </w:rPr>
      </w:pPr>
    </w:p>
    <w:p w14:paraId="76519C3C" w14:textId="77777777" w:rsidR="001A754B" w:rsidRPr="003723E6" w:rsidRDefault="00351908" w:rsidP="00041BE4">
      <w:pPr>
        <w:spacing w:line="276" w:lineRule="auto"/>
        <w:jc w:val="center"/>
        <w:rPr>
          <w:rFonts w:hAnsi="ＭＳ 明朝" w:hint="eastAsia"/>
          <w:snapToGrid w:val="0"/>
          <w:sz w:val="32"/>
          <w:szCs w:val="32"/>
        </w:rPr>
      </w:pPr>
      <w:r w:rsidRPr="003723E6">
        <w:rPr>
          <w:rFonts w:hAnsi="ＭＳ 明朝" w:hint="eastAsia"/>
          <w:snapToGrid w:val="0"/>
          <w:sz w:val="32"/>
          <w:szCs w:val="32"/>
        </w:rPr>
        <w:t>企画提案応募資格に係る宣誓書</w:t>
      </w:r>
    </w:p>
    <w:p w14:paraId="33E3A67B" w14:textId="77777777" w:rsidR="00351908" w:rsidRPr="00AE4AF5" w:rsidRDefault="00351908" w:rsidP="00AE4AF5">
      <w:pPr>
        <w:spacing w:line="276" w:lineRule="auto"/>
        <w:jc w:val="left"/>
        <w:rPr>
          <w:rFonts w:hAnsi="ＭＳ 明朝"/>
          <w:snapToGrid w:val="0"/>
          <w:spacing w:val="2"/>
        </w:rPr>
      </w:pPr>
    </w:p>
    <w:p w14:paraId="3F7679C0" w14:textId="0B2D85F4" w:rsidR="001A754B" w:rsidRPr="003723E6" w:rsidRDefault="001A754B" w:rsidP="00041BE4">
      <w:pPr>
        <w:spacing w:line="276" w:lineRule="auto"/>
        <w:rPr>
          <w:rFonts w:hAnsi="ＭＳ 明朝"/>
          <w:snapToGrid w:val="0"/>
          <w:spacing w:val="2"/>
        </w:rPr>
      </w:pPr>
    </w:p>
    <w:p w14:paraId="3F299603" w14:textId="77777777" w:rsidR="001A754B" w:rsidRPr="003723E6" w:rsidRDefault="00351908" w:rsidP="00041BE4">
      <w:pPr>
        <w:spacing w:line="276" w:lineRule="auto"/>
        <w:ind w:firstLineChars="100" w:firstLine="220"/>
        <w:rPr>
          <w:rFonts w:hAnsi="ＭＳ 明朝"/>
          <w:snapToGrid w:val="0"/>
          <w:spacing w:val="2"/>
        </w:rPr>
      </w:pPr>
      <w:r w:rsidRPr="003723E6">
        <w:rPr>
          <w:rFonts w:hAnsi="ＭＳ 明朝" w:hint="eastAsia"/>
          <w:snapToGrid w:val="0"/>
        </w:rPr>
        <w:t>宮城</w:t>
      </w:r>
      <w:r w:rsidR="001A754B" w:rsidRPr="003723E6">
        <w:rPr>
          <w:rFonts w:hAnsi="ＭＳ 明朝" w:hint="eastAsia"/>
          <w:snapToGrid w:val="0"/>
        </w:rPr>
        <w:t>県知事</w:t>
      </w:r>
      <w:r w:rsidRPr="003723E6">
        <w:rPr>
          <w:rFonts w:hAnsi="ＭＳ 明朝" w:hint="eastAsia"/>
          <w:snapToGrid w:val="0"/>
        </w:rPr>
        <w:t xml:space="preserve">　　　　　　　　　殿</w:t>
      </w:r>
    </w:p>
    <w:p w14:paraId="396CD412" w14:textId="77777777" w:rsidR="001A754B" w:rsidRDefault="001A754B" w:rsidP="00041BE4">
      <w:pPr>
        <w:spacing w:line="276" w:lineRule="auto"/>
        <w:rPr>
          <w:rFonts w:hAnsi="ＭＳ 明朝"/>
          <w:snapToGrid w:val="0"/>
          <w:spacing w:val="2"/>
        </w:rPr>
      </w:pPr>
    </w:p>
    <w:p w14:paraId="420C347B" w14:textId="77777777" w:rsidR="00041BE4" w:rsidRPr="003723E6" w:rsidRDefault="00041BE4" w:rsidP="00041BE4">
      <w:pPr>
        <w:spacing w:line="276" w:lineRule="auto"/>
        <w:rPr>
          <w:rFonts w:hAnsi="ＭＳ 明朝" w:hint="eastAsia"/>
          <w:snapToGrid w:val="0"/>
          <w:spacing w:val="2"/>
        </w:rPr>
      </w:pPr>
    </w:p>
    <w:p w14:paraId="1F108E5B" w14:textId="77777777" w:rsidR="001A754B" w:rsidRPr="003723E6" w:rsidRDefault="00351908" w:rsidP="005648CF">
      <w:pPr>
        <w:spacing w:line="360" w:lineRule="auto"/>
        <w:ind w:leftChars="1800" w:left="3960"/>
        <w:jc w:val="left"/>
        <w:rPr>
          <w:rFonts w:hAnsi="ＭＳ 明朝" w:hint="eastAsia"/>
          <w:snapToGrid w:val="0"/>
        </w:rPr>
      </w:pPr>
      <w:r w:rsidRPr="005648CF">
        <w:rPr>
          <w:rFonts w:hAnsi="ＭＳ 明朝" w:hint="eastAsia"/>
          <w:snapToGrid w:val="0"/>
          <w:spacing w:val="110"/>
          <w:kern w:val="0"/>
          <w:fitText w:val="1100" w:id="-485239040"/>
        </w:rPr>
        <w:t>所在</w:t>
      </w:r>
      <w:r w:rsidRPr="005648CF">
        <w:rPr>
          <w:rFonts w:hAnsi="ＭＳ 明朝" w:hint="eastAsia"/>
          <w:snapToGrid w:val="0"/>
          <w:kern w:val="0"/>
          <w:fitText w:val="1100" w:id="-485239040"/>
        </w:rPr>
        <w:t>地</w:t>
      </w:r>
    </w:p>
    <w:p w14:paraId="59320E67" w14:textId="77777777" w:rsidR="00351908" w:rsidRPr="003723E6" w:rsidRDefault="00351908" w:rsidP="005648CF">
      <w:pPr>
        <w:spacing w:line="360" w:lineRule="auto"/>
        <w:ind w:leftChars="1800" w:left="3960"/>
        <w:jc w:val="left"/>
        <w:rPr>
          <w:rFonts w:hAnsi="ＭＳ 明朝" w:hint="eastAsia"/>
          <w:snapToGrid w:val="0"/>
        </w:rPr>
      </w:pPr>
      <w:r w:rsidRPr="00041BE4">
        <w:rPr>
          <w:rFonts w:hAnsi="ＭＳ 明朝" w:hint="eastAsia"/>
          <w:snapToGrid w:val="0"/>
          <w:spacing w:val="110"/>
          <w:kern w:val="0"/>
          <w:fitText w:val="1100" w:id="-485238784"/>
        </w:rPr>
        <w:t>法人</w:t>
      </w:r>
      <w:r w:rsidRPr="00041BE4">
        <w:rPr>
          <w:rFonts w:hAnsi="ＭＳ 明朝" w:hint="eastAsia"/>
          <w:snapToGrid w:val="0"/>
          <w:kern w:val="0"/>
          <w:fitText w:val="1100" w:id="-485238784"/>
        </w:rPr>
        <w:t>名</w:t>
      </w:r>
    </w:p>
    <w:p w14:paraId="705F5AFC" w14:textId="130F6680" w:rsidR="00351908" w:rsidRPr="003723E6" w:rsidRDefault="006775EB" w:rsidP="005648CF">
      <w:pPr>
        <w:spacing w:line="360" w:lineRule="auto"/>
        <w:ind w:leftChars="1800" w:left="3960"/>
        <w:jc w:val="left"/>
        <w:rPr>
          <w:rFonts w:hAnsi="ＭＳ 明朝"/>
          <w:snapToGrid w:val="0"/>
        </w:rPr>
      </w:pPr>
      <w:r w:rsidRPr="003723E6">
        <w:rPr>
          <w:rFonts w:hAnsi="ＭＳ 明朝" w:hint="eastAsia"/>
          <w:snapToGrid w:val="0"/>
        </w:rPr>
        <w:t xml:space="preserve">代表者氏名　</w:t>
      </w:r>
      <w:r w:rsidR="00351908" w:rsidRPr="003723E6">
        <w:rPr>
          <w:rFonts w:hAnsi="ＭＳ 明朝" w:hint="eastAsia"/>
          <w:snapToGrid w:val="0"/>
        </w:rPr>
        <w:t xml:space="preserve">　　</w:t>
      </w:r>
      <w:r w:rsidR="00D85B99">
        <w:rPr>
          <w:rFonts w:hAnsi="ＭＳ 明朝" w:hint="eastAsia"/>
          <w:snapToGrid w:val="0"/>
        </w:rPr>
        <w:t xml:space="preserve">　　</w:t>
      </w:r>
      <w:r w:rsidR="00351908" w:rsidRPr="003723E6">
        <w:rPr>
          <w:rFonts w:hAnsi="ＭＳ 明朝" w:hint="eastAsia"/>
          <w:snapToGrid w:val="0"/>
        </w:rPr>
        <w:t xml:space="preserve">　　</w:t>
      </w:r>
      <w:r w:rsidRPr="003723E6">
        <w:rPr>
          <w:rFonts w:hAnsi="ＭＳ 明朝" w:hint="eastAsia"/>
          <w:snapToGrid w:val="0"/>
        </w:rPr>
        <w:t xml:space="preserve">　　</w:t>
      </w:r>
      <w:r w:rsidR="00A730E5">
        <w:rPr>
          <w:rFonts w:hAnsi="ＭＳ 明朝" w:hint="eastAsia"/>
          <w:snapToGrid w:val="0"/>
        </w:rPr>
        <w:t xml:space="preserve">　</w:t>
      </w:r>
      <w:r w:rsidR="00041BE4">
        <w:rPr>
          <w:rFonts w:hAnsi="ＭＳ 明朝" w:hint="eastAsia"/>
          <w:snapToGrid w:val="0"/>
        </w:rPr>
        <w:t xml:space="preserve">　　</w:t>
      </w:r>
      <w:r w:rsidR="00351908" w:rsidRPr="003723E6">
        <w:rPr>
          <w:rFonts w:hAnsi="ＭＳ 明朝" w:hint="eastAsia"/>
          <w:snapToGrid w:val="0"/>
        </w:rPr>
        <w:t xml:space="preserve">　</w:t>
      </w:r>
      <w:r w:rsidR="00041BE4">
        <w:rPr>
          <w:rFonts w:hAnsi="ＭＳ 明朝" w:hint="eastAsia"/>
          <w:snapToGrid w:val="0"/>
        </w:rPr>
        <w:t xml:space="preserve">　</w:t>
      </w:r>
      <w:r w:rsidR="00351908" w:rsidRPr="003723E6">
        <w:rPr>
          <w:rFonts w:hAnsi="ＭＳ 明朝" w:hint="eastAsia"/>
          <w:snapToGrid w:val="0"/>
        </w:rPr>
        <w:t>印</w:t>
      </w:r>
    </w:p>
    <w:p w14:paraId="15326006" w14:textId="77777777" w:rsidR="00351908" w:rsidRPr="003723E6" w:rsidRDefault="00351908" w:rsidP="00041BE4">
      <w:pPr>
        <w:spacing w:line="276" w:lineRule="auto"/>
        <w:ind w:firstLineChars="100" w:firstLine="220"/>
        <w:rPr>
          <w:rFonts w:hAnsi="ＭＳ 明朝" w:hint="eastAsia"/>
          <w:snapToGrid w:val="0"/>
        </w:rPr>
      </w:pPr>
    </w:p>
    <w:p w14:paraId="489A7E00" w14:textId="77777777" w:rsidR="00351908" w:rsidRPr="003723E6" w:rsidRDefault="00351908" w:rsidP="00041BE4">
      <w:pPr>
        <w:spacing w:line="276" w:lineRule="auto"/>
        <w:ind w:firstLineChars="100" w:firstLine="220"/>
        <w:rPr>
          <w:rFonts w:hAnsi="ＭＳ 明朝" w:hint="eastAsia"/>
          <w:snapToGrid w:val="0"/>
        </w:rPr>
      </w:pPr>
    </w:p>
    <w:p w14:paraId="69E0AC33" w14:textId="57DD5070" w:rsidR="001A754B" w:rsidRPr="003723E6" w:rsidRDefault="00AE4368" w:rsidP="00041BE4">
      <w:pPr>
        <w:spacing w:line="276" w:lineRule="auto"/>
        <w:ind w:firstLineChars="100" w:firstLine="220"/>
        <w:rPr>
          <w:rFonts w:hAnsi="ＭＳ 明朝"/>
          <w:snapToGrid w:val="0"/>
        </w:rPr>
      </w:pPr>
      <w:r w:rsidRPr="003723E6">
        <w:rPr>
          <w:rFonts w:hAnsi="ＭＳ 明朝" w:hint="eastAsia"/>
          <w:snapToGrid w:val="0"/>
        </w:rPr>
        <w:t>令和</w:t>
      </w:r>
      <w:r w:rsidR="00D85B99">
        <w:rPr>
          <w:rFonts w:hAnsi="ＭＳ 明朝" w:hint="eastAsia"/>
          <w:snapToGrid w:val="0"/>
        </w:rPr>
        <w:t>８</w:t>
      </w:r>
      <w:r w:rsidRPr="003723E6">
        <w:rPr>
          <w:rFonts w:hAnsi="ＭＳ 明朝" w:hint="eastAsia"/>
          <w:snapToGrid w:val="0"/>
        </w:rPr>
        <w:t>年度宮城県家計改善支援事業業務</w:t>
      </w:r>
      <w:r w:rsidR="00351908" w:rsidRPr="003723E6">
        <w:rPr>
          <w:rFonts w:hAnsi="ＭＳ 明朝" w:hint="eastAsia"/>
          <w:snapToGrid w:val="0"/>
        </w:rPr>
        <w:t>の受託事業者としての応募に当たり</w:t>
      </w:r>
      <w:r w:rsidR="006F22B9" w:rsidRPr="003723E6">
        <w:rPr>
          <w:rFonts w:hAnsi="ＭＳ 明朝" w:hint="eastAsia"/>
          <w:snapToGrid w:val="0"/>
        </w:rPr>
        <w:t>、</w:t>
      </w:r>
      <w:r w:rsidR="00351908" w:rsidRPr="003723E6">
        <w:rPr>
          <w:rFonts w:hAnsi="ＭＳ 明朝" w:hint="eastAsia"/>
          <w:snapToGrid w:val="0"/>
        </w:rPr>
        <w:t>下記の全ての条件に該当し</w:t>
      </w:r>
      <w:r w:rsidR="006F22B9" w:rsidRPr="003723E6">
        <w:rPr>
          <w:rFonts w:hAnsi="ＭＳ 明朝" w:hint="eastAsia"/>
          <w:snapToGrid w:val="0"/>
        </w:rPr>
        <w:t>、</w:t>
      </w:r>
      <w:r w:rsidR="00351908" w:rsidRPr="003723E6">
        <w:rPr>
          <w:rFonts w:hAnsi="ＭＳ 明朝" w:hint="eastAsia"/>
          <w:snapToGrid w:val="0"/>
        </w:rPr>
        <w:t>応募資格を有していることを宣誓します。</w:t>
      </w:r>
    </w:p>
    <w:p w14:paraId="6B3B1770" w14:textId="77777777" w:rsidR="001A754B" w:rsidRPr="003723E6" w:rsidRDefault="001A754B" w:rsidP="00041BE4">
      <w:pPr>
        <w:spacing w:line="276" w:lineRule="auto"/>
        <w:rPr>
          <w:rFonts w:hAnsi="ＭＳ 明朝"/>
          <w:snapToGrid w:val="0"/>
        </w:rPr>
      </w:pPr>
    </w:p>
    <w:p w14:paraId="56D50468" w14:textId="1E52B63C" w:rsidR="00F53619" w:rsidRPr="00D85B99" w:rsidRDefault="001A754B" w:rsidP="00041BE4">
      <w:pPr>
        <w:spacing w:line="276" w:lineRule="auto"/>
        <w:jc w:val="center"/>
        <w:rPr>
          <w:rFonts w:hAnsi="ＭＳ 明朝" w:hint="eastAsia"/>
          <w:snapToGrid w:val="0"/>
          <w:spacing w:val="2"/>
        </w:rPr>
      </w:pPr>
      <w:r w:rsidRPr="003723E6">
        <w:rPr>
          <w:rFonts w:hAnsi="ＭＳ 明朝" w:hint="eastAsia"/>
          <w:snapToGrid w:val="0"/>
        </w:rPr>
        <w:t>記</w:t>
      </w:r>
    </w:p>
    <w:p w14:paraId="4516DDDA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１　委託業務</w:t>
      </w:r>
      <w:r w:rsidR="0045522C" w:rsidRPr="003723E6">
        <w:rPr>
          <w:rFonts w:hAnsi="ＭＳ 明朝" w:hint="eastAsia"/>
          <w:snapToGrid w:val="0"/>
        </w:rPr>
        <w:t>を</w:t>
      </w:r>
      <w:r w:rsidRPr="003723E6">
        <w:rPr>
          <w:rFonts w:hAnsi="ＭＳ 明朝" w:hint="eastAsia"/>
          <w:snapToGrid w:val="0"/>
        </w:rPr>
        <w:t>的確に遂行する能力を有すること。</w:t>
      </w:r>
    </w:p>
    <w:p w14:paraId="1949C665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２　法人格を有し</w:t>
      </w:r>
      <w:r w:rsidR="006F22B9" w:rsidRPr="003723E6">
        <w:rPr>
          <w:rFonts w:hAnsi="ＭＳ 明朝" w:hint="eastAsia"/>
          <w:snapToGrid w:val="0"/>
        </w:rPr>
        <w:t>、</w:t>
      </w:r>
      <w:r w:rsidRPr="003723E6">
        <w:rPr>
          <w:rFonts w:hAnsi="ＭＳ 明朝" w:hint="eastAsia"/>
          <w:snapToGrid w:val="0"/>
        </w:rPr>
        <w:t>宮城県内に活動拠点（本店</w:t>
      </w:r>
      <w:r w:rsidR="006F22B9" w:rsidRPr="003723E6">
        <w:rPr>
          <w:rFonts w:hAnsi="ＭＳ 明朝" w:hint="eastAsia"/>
          <w:snapToGrid w:val="0"/>
        </w:rPr>
        <w:t>、</w:t>
      </w:r>
      <w:r w:rsidRPr="003723E6">
        <w:rPr>
          <w:rFonts w:hAnsi="ＭＳ 明朝" w:hint="eastAsia"/>
          <w:snapToGrid w:val="0"/>
        </w:rPr>
        <w:t>支店又は営業所等）を有していること。</w:t>
      </w:r>
      <w:r w:rsidR="000C49CD" w:rsidRPr="003723E6">
        <w:rPr>
          <w:rFonts w:hAnsi="ＭＳ 明朝" w:hint="eastAsia"/>
          <w:snapToGrid w:val="0"/>
        </w:rPr>
        <w:t>又</w:t>
      </w:r>
      <w:r w:rsidR="000228AF" w:rsidRPr="003723E6">
        <w:rPr>
          <w:rFonts w:hAnsi="ＭＳ 明朝" w:hint="eastAsia"/>
          <w:snapToGrid w:val="0"/>
        </w:rPr>
        <w:t>は</w:t>
      </w:r>
      <w:r w:rsidR="006F22B9" w:rsidRPr="003723E6">
        <w:rPr>
          <w:rFonts w:hAnsi="ＭＳ 明朝" w:hint="eastAsia"/>
          <w:snapToGrid w:val="0"/>
        </w:rPr>
        <w:t>、</w:t>
      </w:r>
      <w:r w:rsidR="000228AF" w:rsidRPr="003723E6">
        <w:rPr>
          <w:rFonts w:hAnsi="ＭＳ 明朝" w:hint="eastAsia"/>
          <w:snapToGrid w:val="0"/>
        </w:rPr>
        <w:t>共同体を構成する各団体等が明確で</w:t>
      </w:r>
      <w:r w:rsidR="006F22B9" w:rsidRPr="003723E6">
        <w:rPr>
          <w:rFonts w:hAnsi="ＭＳ 明朝" w:hint="eastAsia"/>
          <w:snapToGrid w:val="0"/>
        </w:rPr>
        <w:t>、</w:t>
      </w:r>
      <w:r w:rsidR="000228AF" w:rsidRPr="003723E6">
        <w:rPr>
          <w:rFonts w:hAnsi="ＭＳ 明朝" w:hint="eastAsia"/>
          <w:snapToGrid w:val="0"/>
        </w:rPr>
        <w:t>それぞれが法人格を有し</w:t>
      </w:r>
      <w:r w:rsidR="006F22B9" w:rsidRPr="003723E6">
        <w:rPr>
          <w:rFonts w:hAnsi="ＭＳ 明朝" w:hint="eastAsia"/>
          <w:snapToGrid w:val="0"/>
        </w:rPr>
        <w:t>、</w:t>
      </w:r>
      <w:r w:rsidR="000228AF" w:rsidRPr="003723E6">
        <w:rPr>
          <w:rFonts w:hAnsi="ＭＳ 明朝" w:hint="eastAsia"/>
          <w:snapToGrid w:val="0"/>
        </w:rPr>
        <w:t>かつ</w:t>
      </w:r>
      <w:r w:rsidR="006F22B9" w:rsidRPr="003723E6">
        <w:rPr>
          <w:rFonts w:hAnsi="ＭＳ 明朝" w:hint="eastAsia"/>
          <w:snapToGrid w:val="0"/>
        </w:rPr>
        <w:t>、</w:t>
      </w:r>
      <w:r w:rsidR="000228AF" w:rsidRPr="003723E6">
        <w:rPr>
          <w:rFonts w:hAnsi="ＭＳ 明朝" w:hint="eastAsia"/>
          <w:snapToGrid w:val="0"/>
        </w:rPr>
        <w:t>構成員間における協定書等において</w:t>
      </w:r>
      <w:r w:rsidR="006F22B9" w:rsidRPr="003723E6">
        <w:rPr>
          <w:rFonts w:hAnsi="ＭＳ 明朝" w:hint="eastAsia"/>
          <w:snapToGrid w:val="0"/>
        </w:rPr>
        <w:t>、</w:t>
      </w:r>
      <w:r w:rsidR="000228AF" w:rsidRPr="003723E6">
        <w:rPr>
          <w:rFonts w:hAnsi="ＭＳ 明朝" w:hint="eastAsia"/>
          <w:snapToGrid w:val="0"/>
        </w:rPr>
        <w:t>事故が起きた場合等の責任の所在が明確になっていること。</w:t>
      </w:r>
    </w:p>
    <w:p w14:paraId="3E4CCE22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３　地方自治法施行令（昭和２２年政令第１６号）第１６７条の４の規定に該当しないこと。</w:t>
      </w:r>
    </w:p>
    <w:p w14:paraId="238CC618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４　宮城県税並びに消費税及び地方消費税を滞納していないこと。</w:t>
      </w:r>
    </w:p>
    <w:p w14:paraId="6A985517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５　宮城県の物品調達等に係る競争入札の参加資格制限要領（平成９年１１月１日施行）別表各号に掲げる資格制限の要件に該当しないこと。</w:t>
      </w:r>
    </w:p>
    <w:p w14:paraId="71055368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６　宮城県入札契約暴力団等排除要綱（平成２０年１１月１日施行）の別表各号に規定する措置要件に該当しないこと。</w:t>
      </w:r>
    </w:p>
    <w:p w14:paraId="745DA6E0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７　政治団体（政治資金規正法（昭和</w:t>
      </w:r>
      <w:r w:rsidR="00A11199" w:rsidRPr="003723E6">
        <w:rPr>
          <w:rFonts w:hAnsi="ＭＳ 明朝" w:hint="eastAsia"/>
          <w:snapToGrid w:val="0"/>
        </w:rPr>
        <w:t>２３</w:t>
      </w:r>
      <w:r w:rsidRPr="003723E6">
        <w:rPr>
          <w:rFonts w:hAnsi="ＭＳ 明朝" w:hint="eastAsia"/>
          <w:snapToGrid w:val="0"/>
        </w:rPr>
        <w:t>年法律第</w:t>
      </w:r>
      <w:r w:rsidR="00A11199" w:rsidRPr="003723E6">
        <w:rPr>
          <w:rFonts w:hAnsi="ＭＳ 明朝" w:hint="eastAsia"/>
          <w:snapToGrid w:val="0"/>
        </w:rPr>
        <w:t>１９４</w:t>
      </w:r>
      <w:r w:rsidRPr="003723E6">
        <w:rPr>
          <w:rFonts w:hAnsi="ＭＳ 明朝" w:hint="eastAsia"/>
          <w:snapToGrid w:val="0"/>
        </w:rPr>
        <w:t>号）第３条に規定するもの）に該当しないこと。</w:t>
      </w:r>
    </w:p>
    <w:p w14:paraId="47D7E75F" w14:textId="77777777" w:rsidR="00351908" w:rsidRPr="003723E6" w:rsidRDefault="00351908" w:rsidP="00041BE4">
      <w:pPr>
        <w:spacing w:line="276" w:lineRule="auto"/>
        <w:ind w:left="220" w:hangingChars="100" w:hanging="220"/>
        <w:rPr>
          <w:rFonts w:hAnsi="ＭＳ 明朝" w:hint="eastAsia"/>
          <w:snapToGrid w:val="0"/>
        </w:rPr>
      </w:pPr>
      <w:r w:rsidRPr="003723E6">
        <w:rPr>
          <w:rFonts w:hAnsi="ＭＳ 明朝" w:hint="eastAsia"/>
          <w:snapToGrid w:val="0"/>
        </w:rPr>
        <w:t>８　宗教団体（宗教法人法（昭和２６年法律第１２６号）第２条の規定によるもの）に該当しないこと。</w:t>
      </w:r>
    </w:p>
    <w:sectPr w:rsidR="00351908" w:rsidRPr="003723E6" w:rsidSect="00041BE4">
      <w:footerReference w:type="even" r:id="rId8"/>
      <w:pgSz w:w="11906" w:h="16838" w:code="9"/>
      <w:pgMar w:top="1985" w:right="1701" w:bottom="1701" w:left="1701" w:header="851" w:footer="851" w:gutter="0"/>
      <w:cols w:space="425"/>
      <w:docGrid w:linePitch="35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70BE" w14:textId="77777777" w:rsidR="00F341C3" w:rsidRDefault="00F341C3" w:rsidP="00765EBD">
      <w:r>
        <w:separator/>
      </w:r>
    </w:p>
  </w:endnote>
  <w:endnote w:type="continuationSeparator" w:id="0">
    <w:p w14:paraId="06FAB272" w14:textId="77777777" w:rsidR="00F341C3" w:rsidRDefault="00F341C3" w:rsidP="007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1ACE" w14:textId="77777777" w:rsidR="008F075E" w:rsidRDefault="00103423" w:rsidP="008F07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75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6A250F" w14:textId="77777777" w:rsidR="008F075E" w:rsidRDefault="008F0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4094" w14:textId="77777777" w:rsidR="00F341C3" w:rsidRDefault="00F341C3" w:rsidP="00765EBD">
      <w:r>
        <w:separator/>
      </w:r>
    </w:p>
  </w:footnote>
  <w:footnote w:type="continuationSeparator" w:id="0">
    <w:p w14:paraId="73AA311A" w14:textId="77777777" w:rsidR="00F341C3" w:rsidRDefault="00F341C3" w:rsidP="007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5854"/>
    <w:multiLevelType w:val="hybridMultilevel"/>
    <w:tmpl w:val="ACD4C034"/>
    <w:lvl w:ilvl="0" w:tplc="72303D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ADAE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B55E9"/>
    <w:multiLevelType w:val="hybridMultilevel"/>
    <w:tmpl w:val="0928B91E"/>
    <w:lvl w:ilvl="0" w:tplc="38126A80">
      <w:start w:val="1"/>
      <w:numFmt w:val="decimal"/>
      <w:lvlText w:val="%1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9"/>
        </w:tabs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9"/>
        </w:tabs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9"/>
        </w:tabs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9"/>
        </w:tabs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9"/>
        </w:tabs>
        <w:ind w:left="4109" w:hanging="420"/>
      </w:pPr>
    </w:lvl>
  </w:abstractNum>
  <w:num w:numId="1" w16cid:durableId="2017999144">
    <w:abstractNumId w:val="1"/>
  </w:num>
  <w:num w:numId="2" w16cid:durableId="206563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4C"/>
    <w:rsid w:val="00000F47"/>
    <w:rsid w:val="000031E1"/>
    <w:rsid w:val="000228AF"/>
    <w:rsid w:val="00030709"/>
    <w:rsid w:val="00041BE4"/>
    <w:rsid w:val="00076D08"/>
    <w:rsid w:val="00080EAB"/>
    <w:rsid w:val="000B5A71"/>
    <w:rsid w:val="000C49CD"/>
    <w:rsid w:val="000C686E"/>
    <w:rsid w:val="00103423"/>
    <w:rsid w:val="00115380"/>
    <w:rsid w:val="00133343"/>
    <w:rsid w:val="0013627A"/>
    <w:rsid w:val="00140682"/>
    <w:rsid w:val="00165BEF"/>
    <w:rsid w:val="00173957"/>
    <w:rsid w:val="00177D62"/>
    <w:rsid w:val="00194F84"/>
    <w:rsid w:val="001A754B"/>
    <w:rsid w:val="0021027C"/>
    <w:rsid w:val="00260A5C"/>
    <w:rsid w:val="002A3880"/>
    <w:rsid w:val="002C3548"/>
    <w:rsid w:val="00336B54"/>
    <w:rsid w:val="00351908"/>
    <w:rsid w:val="0035703A"/>
    <w:rsid w:val="003723E6"/>
    <w:rsid w:val="00376876"/>
    <w:rsid w:val="003B31E2"/>
    <w:rsid w:val="003B4811"/>
    <w:rsid w:val="003E21C6"/>
    <w:rsid w:val="004264A2"/>
    <w:rsid w:val="0045522C"/>
    <w:rsid w:val="00471C6A"/>
    <w:rsid w:val="00497B2C"/>
    <w:rsid w:val="004C4E54"/>
    <w:rsid w:val="004C72BF"/>
    <w:rsid w:val="00505E89"/>
    <w:rsid w:val="005512ED"/>
    <w:rsid w:val="005648CF"/>
    <w:rsid w:val="005A1FB5"/>
    <w:rsid w:val="005C47F0"/>
    <w:rsid w:val="005E006C"/>
    <w:rsid w:val="00610014"/>
    <w:rsid w:val="00655622"/>
    <w:rsid w:val="00675FF2"/>
    <w:rsid w:val="006775EB"/>
    <w:rsid w:val="0069353A"/>
    <w:rsid w:val="006A389C"/>
    <w:rsid w:val="006D42F2"/>
    <w:rsid w:val="006E2C12"/>
    <w:rsid w:val="006E3DFB"/>
    <w:rsid w:val="006F22B9"/>
    <w:rsid w:val="00702BEA"/>
    <w:rsid w:val="00715B23"/>
    <w:rsid w:val="00752FE7"/>
    <w:rsid w:val="007575FA"/>
    <w:rsid w:val="00760468"/>
    <w:rsid w:val="00765EBD"/>
    <w:rsid w:val="007F3AD1"/>
    <w:rsid w:val="007F56F9"/>
    <w:rsid w:val="007F70B8"/>
    <w:rsid w:val="00805C74"/>
    <w:rsid w:val="00815EB5"/>
    <w:rsid w:val="00826394"/>
    <w:rsid w:val="00892114"/>
    <w:rsid w:val="008C6C04"/>
    <w:rsid w:val="008F075E"/>
    <w:rsid w:val="00921067"/>
    <w:rsid w:val="009C492D"/>
    <w:rsid w:val="00A00A68"/>
    <w:rsid w:val="00A11199"/>
    <w:rsid w:val="00A404D4"/>
    <w:rsid w:val="00A730E5"/>
    <w:rsid w:val="00A7462D"/>
    <w:rsid w:val="00A754C7"/>
    <w:rsid w:val="00AC7035"/>
    <w:rsid w:val="00AE4368"/>
    <w:rsid w:val="00AE4AF5"/>
    <w:rsid w:val="00B00776"/>
    <w:rsid w:val="00B13D41"/>
    <w:rsid w:val="00B40815"/>
    <w:rsid w:val="00B4369F"/>
    <w:rsid w:val="00B52CBA"/>
    <w:rsid w:val="00B773DC"/>
    <w:rsid w:val="00B82DC4"/>
    <w:rsid w:val="00B84806"/>
    <w:rsid w:val="00B8514D"/>
    <w:rsid w:val="00B85271"/>
    <w:rsid w:val="00B93999"/>
    <w:rsid w:val="00B97EE8"/>
    <w:rsid w:val="00BC36C1"/>
    <w:rsid w:val="00BC6925"/>
    <w:rsid w:val="00BF38C2"/>
    <w:rsid w:val="00C004A4"/>
    <w:rsid w:val="00C17D9F"/>
    <w:rsid w:val="00C20E58"/>
    <w:rsid w:val="00C30C9F"/>
    <w:rsid w:val="00C43B27"/>
    <w:rsid w:val="00C45DB4"/>
    <w:rsid w:val="00C74E93"/>
    <w:rsid w:val="00CB69A0"/>
    <w:rsid w:val="00D20994"/>
    <w:rsid w:val="00D6420F"/>
    <w:rsid w:val="00D76969"/>
    <w:rsid w:val="00D85B99"/>
    <w:rsid w:val="00DC3073"/>
    <w:rsid w:val="00DC4FB4"/>
    <w:rsid w:val="00DC5B5F"/>
    <w:rsid w:val="00E160D5"/>
    <w:rsid w:val="00E31BEE"/>
    <w:rsid w:val="00E447EE"/>
    <w:rsid w:val="00E76F6F"/>
    <w:rsid w:val="00EA5E0F"/>
    <w:rsid w:val="00EB50E9"/>
    <w:rsid w:val="00EB726B"/>
    <w:rsid w:val="00F24DC8"/>
    <w:rsid w:val="00F341C3"/>
    <w:rsid w:val="00F3574C"/>
    <w:rsid w:val="00F4743F"/>
    <w:rsid w:val="00F53619"/>
    <w:rsid w:val="00F6108A"/>
    <w:rsid w:val="00F64350"/>
    <w:rsid w:val="00F844AB"/>
    <w:rsid w:val="00F86D34"/>
    <w:rsid w:val="00F9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2DA8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BD"/>
  </w:style>
  <w:style w:type="paragraph" w:styleId="a5">
    <w:name w:val="footer"/>
    <w:basedOn w:val="a"/>
    <w:link w:val="a6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5EBD"/>
  </w:style>
  <w:style w:type="character" w:styleId="a7">
    <w:name w:val="page number"/>
    <w:rsid w:val="001A754B"/>
    <w:rPr>
      <w:rFonts w:cs="Times New Roman"/>
    </w:rPr>
  </w:style>
  <w:style w:type="table" w:styleId="a8">
    <w:name w:val="Table Grid"/>
    <w:basedOn w:val="a1"/>
    <w:uiPriority w:val="59"/>
    <w:rsid w:val="000C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994"/>
  </w:style>
  <w:style w:type="character" w:customStyle="1" w:styleId="aa">
    <w:name w:val="日付 (文字)"/>
    <w:basedOn w:val="a0"/>
    <w:link w:val="a9"/>
    <w:uiPriority w:val="99"/>
    <w:semiHidden/>
    <w:rsid w:val="00D20994"/>
  </w:style>
  <w:style w:type="table" w:customStyle="1" w:styleId="1">
    <w:name w:val="表 (格子)1"/>
    <w:basedOn w:val="a1"/>
    <w:next w:val="a8"/>
    <w:rsid w:val="00B82DC4"/>
    <w:pPr>
      <w:widowControl w:val="0"/>
      <w:autoSpaceDE w:val="0"/>
      <w:autoSpaceDN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2D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82D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9356-2BE7-4EF2-93A9-39A7542E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6:27:00Z</dcterms:created>
  <dcterms:modified xsi:type="dcterms:W3CDTF">2026-03-02T06:27:00Z</dcterms:modified>
</cp:coreProperties>
</file>